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53D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1</w:t>
      </w:r>
      <w:r w:rsidR="00961DF6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C2440">
        <w:rPr>
          <w:rFonts w:ascii="Tahoma" w:hAnsi="Tahoma" w:cs="Tahoma"/>
          <w:sz w:val="20"/>
          <w:szCs w:val="20"/>
        </w:rPr>
        <w:t>869</w:t>
      </w:r>
      <w:r w:rsidR="00A22A03">
        <w:rPr>
          <w:rFonts w:ascii="Tahoma" w:hAnsi="Tahoma" w:cs="Tahoma"/>
          <w:sz w:val="20"/>
          <w:szCs w:val="20"/>
        </w:rPr>
        <w:t xml:space="preserve">60-86963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7156A" w:rsidRPr="0057156A">
        <w:rPr>
          <w:rFonts w:ascii="Tahoma" w:hAnsi="Tahoma" w:cs="Tahoma"/>
          <w:sz w:val="20"/>
          <w:szCs w:val="20"/>
        </w:rPr>
        <w:t xml:space="preserve">br. 16/86960-86963 </w:t>
      </w:r>
      <w:proofErr w:type="spellStart"/>
      <w:proofErr w:type="gramStart"/>
      <w:r w:rsidR="0057156A" w:rsidRPr="0057156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7156A" w:rsidRPr="0057156A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971CE" w:rsidRPr="001971CE">
        <w:rPr>
          <w:rFonts w:ascii="Tahoma" w:hAnsi="Tahoma" w:cs="Tahoma"/>
          <w:sz w:val="20"/>
          <w:szCs w:val="20"/>
        </w:rPr>
        <w:t xml:space="preserve">br. 16/86960-86963 </w:t>
      </w:r>
      <w:proofErr w:type="spellStart"/>
      <w:proofErr w:type="gramStart"/>
      <w:r w:rsidR="001971CE" w:rsidRPr="001971C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971CE" w:rsidRPr="001971CE">
        <w:rPr>
          <w:rFonts w:ascii="Tahoma" w:hAnsi="Tahoma" w:cs="Tahoma"/>
          <w:sz w:val="20"/>
          <w:szCs w:val="20"/>
        </w:rPr>
        <w:t xml:space="preserve"> 04.05.2016.godine</w:t>
      </w:r>
      <w:r w:rsidR="0060055D" w:rsidRPr="0060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50</w:t>
      </w:r>
      <w:r w:rsidR="00E66092">
        <w:rPr>
          <w:rFonts w:ascii="Tahoma" w:hAnsi="Tahoma" w:cs="Tahoma"/>
          <w:sz w:val="20"/>
          <w:szCs w:val="20"/>
        </w:rPr>
        <w:t>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48" w:rsidRDefault="003F4148">
      <w:pPr>
        <w:spacing w:after="0" w:line="240" w:lineRule="auto"/>
      </w:pPr>
      <w:r>
        <w:separator/>
      </w:r>
    </w:p>
  </w:endnote>
  <w:endnote w:type="continuationSeparator" w:id="0">
    <w:p w:rsidR="003F4148" w:rsidRDefault="003F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F414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148" w:rsidP="00EA2993">
    <w:pPr>
      <w:pStyle w:val="Footer"/>
      <w:rPr>
        <w:b/>
        <w:sz w:val="16"/>
        <w:szCs w:val="16"/>
      </w:rPr>
    </w:pPr>
  </w:p>
  <w:p w:rsidR="0090753B" w:rsidRPr="00E62A90" w:rsidRDefault="003F414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F414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F4148" w:rsidP="00E03674">
    <w:pPr>
      <w:pStyle w:val="Footer"/>
      <w:jc w:val="center"/>
      <w:rPr>
        <w:sz w:val="16"/>
        <w:szCs w:val="16"/>
      </w:rPr>
    </w:pPr>
  </w:p>
  <w:p w:rsidR="0090753B" w:rsidRPr="002B6C39" w:rsidRDefault="003F4148">
    <w:pPr>
      <w:pStyle w:val="Footer"/>
    </w:pPr>
  </w:p>
  <w:p w:rsidR="0090753B" w:rsidRDefault="003F414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48" w:rsidRDefault="003F4148">
      <w:pPr>
        <w:spacing w:after="0" w:line="240" w:lineRule="auto"/>
      </w:pPr>
      <w:r>
        <w:separator/>
      </w:r>
    </w:p>
  </w:footnote>
  <w:footnote w:type="continuationSeparator" w:id="0">
    <w:p w:rsidR="003F4148" w:rsidRDefault="003F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1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1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091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971CE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148"/>
    <w:rsid w:val="003F4457"/>
    <w:rsid w:val="003F7ADC"/>
    <w:rsid w:val="0040593A"/>
    <w:rsid w:val="00421014"/>
    <w:rsid w:val="00430249"/>
    <w:rsid w:val="004317A6"/>
    <w:rsid w:val="004435E7"/>
    <w:rsid w:val="00452A65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156A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1DF6"/>
    <w:rsid w:val="00963B5A"/>
    <w:rsid w:val="009751CC"/>
    <w:rsid w:val="0099439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2A03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40ED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CF2CFF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6092"/>
    <w:rsid w:val="00E67BA2"/>
    <w:rsid w:val="00E74800"/>
    <w:rsid w:val="00E76C20"/>
    <w:rsid w:val="00E84C11"/>
    <w:rsid w:val="00E84D5A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AEE-687A-4335-82AF-40A60767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7</cp:revision>
  <cp:lastPrinted>2016-04-01T11:35:00Z</cp:lastPrinted>
  <dcterms:created xsi:type="dcterms:W3CDTF">2014-09-04T13:17:00Z</dcterms:created>
  <dcterms:modified xsi:type="dcterms:W3CDTF">2016-11-12T17:00:00Z</dcterms:modified>
</cp:coreProperties>
</file>